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150402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37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150402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29</w:t>
      </w:r>
      <w:r w:rsidR="00443EE0">
        <w:rPr>
          <w:b/>
          <w:sz w:val="36"/>
          <w:szCs w:val="36"/>
        </w:rPr>
        <w:t>.10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0402">
        <w:rPr>
          <w:rFonts w:ascii="Times New Roman" w:hAnsi="Times New Roman" w:cs="Times New Roman"/>
          <w:sz w:val="28"/>
          <w:szCs w:val="28"/>
        </w:rPr>
        <w:t>Днес, 29</w:t>
      </w:r>
      <w:r w:rsidR="00443EE0" w:rsidRPr="00211380">
        <w:rPr>
          <w:rFonts w:ascii="Times New Roman" w:hAnsi="Times New Roman" w:cs="Times New Roman"/>
          <w:sz w:val="28"/>
          <w:szCs w:val="28"/>
        </w:rPr>
        <w:t>.10</w:t>
      </w:r>
      <w:r w:rsidR="00C35155" w:rsidRPr="00211380">
        <w:rPr>
          <w:rFonts w:ascii="Times New Roman" w:hAnsi="Times New Roman" w:cs="Times New Roman"/>
          <w:sz w:val="28"/>
          <w:szCs w:val="28"/>
        </w:rPr>
        <w:t>.2019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намиращо се в сградата на читалището на Община Завет, се проведе заседание на ОИК </w:t>
      </w:r>
      <w:r w:rsidRPr="00211380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Завет при следния дневен ред: </w:t>
      </w:r>
    </w:p>
    <w:p w:rsidR="004811E6" w:rsidRPr="004811E6" w:rsidRDefault="004811E6" w:rsidP="004811E6">
      <w:pPr>
        <w:pStyle w:val="a3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50402" w:rsidRDefault="00150402" w:rsidP="00150402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не членове от ОИК Завет за предоставяне на избирателните списъци на ГД ГРАО  Разград </w:t>
      </w:r>
    </w:p>
    <w:p w:rsidR="00150402" w:rsidRPr="000F48D1" w:rsidRDefault="00150402" w:rsidP="00150402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не членове от ОИК Завет за получаване на отпечатаните бюлетини за избори втори тур за кмет на кметство насрочени на 03.11.2019г.</w:t>
      </w:r>
    </w:p>
    <w:p w:rsidR="00C35155" w:rsidRPr="00487FA5" w:rsidRDefault="00C35155" w:rsidP="00C35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Заседанието е открито от </w:t>
      </w:r>
      <w:proofErr w:type="spellStart"/>
      <w:r w:rsidR="00C35155" w:rsidRPr="009B1F21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олаков - П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исъстват 13 членове на комисията , отсъстващи –няма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Няма допълнения към предложения проект за дневен ред. </w:t>
      </w:r>
    </w:p>
    <w:p w:rsidR="00150402" w:rsidRDefault="00150402" w:rsidP="00150402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Определяне членове от ОИК Завет за предоставяне на избирателните списъци на ГД ГРАО  Разград </w:t>
      </w:r>
    </w:p>
    <w:p w:rsidR="00150402" w:rsidRPr="000F48D1" w:rsidRDefault="00150402" w:rsidP="00150402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Определяне членове от ОИК Завет за получаване на отпечатаните бюлетини за избори втори тур за кмет на кметство насрочени на 03.11.2019г.</w:t>
      </w:r>
    </w:p>
    <w:p w:rsidR="00487FA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</w:p>
    <w:p w:rsidR="00F10343" w:rsidRPr="003B2D86" w:rsidRDefault="00F10343" w:rsidP="00F103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1ADF" w:rsidRDefault="00C81ADF" w:rsidP="00F10343">
      <w:pPr>
        <w:spacing w:after="200"/>
        <w:jc w:val="both"/>
        <w:rPr>
          <w:rFonts w:ascii="Calibri" w:hAnsi="Calibri" w:cs="Times New Roman"/>
          <w:sz w:val="28"/>
          <w:szCs w:val="28"/>
        </w:rPr>
      </w:pPr>
      <w:r w:rsidRPr="00F10343">
        <w:rPr>
          <w:rFonts w:ascii="Calibri" w:hAnsi="Calibri" w:cs="Times New Roman"/>
          <w:sz w:val="28"/>
          <w:szCs w:val="28"/>
        </w:rPr>
        <w:t>След обсъждане на всички точки от дневния ред и след гласуване ЗА от всички членове  ОИК Завет  реши :</w:t>
      </w:r>
      <w:r w:rsidR="00471C2F">
        <w:rPr>
          <w:rFonts w:ascii="Calibri" w:hAnsi="Calibri" w:cs="Times New Roman"/>
          <w:sz w:val="28"/>
          <w:szCs w:val="28"/>
        </w:rPr>
        <w:t xml:space="preserve">  </w:t>
      </w:r>
    </w:p>
    <w:p w:rsidR="00150402" w:rsidRPr="00150402" w:rsidRDefault="00150402" w:rsidP="00150402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шение №89-МИ/29.10.2019г.определя членове на ОИК Завет за предоставяне на избирателните списъци на ГД ГРАО Разград както следва : </w:t>
      </w:r>
    </w:p>
    <w:p w:rsidR="00150402" w:rsidRPr="00150402" w:rsidRDefault="00150402" w:rsidP="00150402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5040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гдалена Ковачева , ЕГН *** – член на ОИК-Завет </w:t>
      </w:r>
    </w:p>
    <w:p w:rsidR="00150402" w:rsidRPr="00150402" w:rsidRDefault="00150402" w:rsidP="00150402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5040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вгени Станчев Симеонов , ЕГН *** – член на ОИК-Завет </w:t>
      </w:r>
    </w:p>
    <w:p w:rsidR="00150402" w:rsidRPr="00150402" w:rsidRDefault="00150402" w:rsidP="00150402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5040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йна Симеонова Йовчева, ЕГН *** – член на ОИК-Завет</w:t>
      </w:r>
    </w:p>
    <w:p w:rsidR="00150402" w:rsidRPr="00150402" w:rsidRDefault="00150402" w:rsidP="001504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3ECA" w:rsidRDefault="00FA3ECA" w:rsidP="00FA3ECA">
      <w:pPr>
        <w:pStyle w:val="a3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150402">
        <w:rPr>
          <w:rFonts w:ascii="Times New Roman" w:hAnsi="Times New Roman" w:cs="Times New Roman"/>
          <w:sz w:val="28"/>
          <w:szCs w:val="28"/>
        </w:rPr>
        <w:t xml:space="preserve">С Решение №90-МИ /29.10.2019г.опред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402">
        <w:rPr>
          <w:rFonts w:ascii="Times New Roman" w:hAnsi="Times New Roman" w:cs="Times New Roman"/>
          <w:sz w:val="28"/>
          <w:szCs w:val="28"/>
        </w:rPr>
        <w:t xml:space="preserve">членове на ОИК Завет за получаване на отпечатаните бюлетини за избори втори тур насрочени на 03.11.2019г. </w:t>
      </w:r>
      <w:bookmarkStart w:id="0" w:name="_GoBack"/>
      <w:bookmarkEnd w:id="0"/>
      <w:r w:rsidR="00150402">
        <w:rPr>
          <w:rFonts w:ascii="Times New Roman" w:hAnsi="Times New Roman" w:cs="Times New Roman"/>
          <w:sz w:val="28"/>
          <w:szCs w:val="28"/>
        </w:rPr>
        <w:t xml:space="preserve">както следва : </w:t>
      </w:r>
    </w:p>
    <w:p w:rsidR="00150402" w:rsidRPr="00150402" w:rsidRDefault="00150402" w:rsidP="0015040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</w:t>
      </w:r>
      <w:r w:rsidRPr="0015040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ра Димитрова </w:t>
      </w:r>
      <w:proofErr w:type="spellStart"/>
      <w:r w:rsidRPr="0015040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аджиилиева</w:t>
      </w:r>
      <w:proofErr w:type="spellEnd"/>
      <w:r w:rsidRPr="0015040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, ЕГН *** – член  на ОИК-Завет  и</w:t>
      </w:r>
    </w:p>
    <w:p w:rsidR="00150402" w:rsidRPr="00150402" w:rsidRDefault="00150402" w:rsidP="00150402">
      <w:pPr>
        <w:pStyle w:val="a3"/>
        <w:spacing w:line="276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5040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ирилка Василева Драганова , ЕГН *** – член на ОИК</w:t>
      </w:r>
    </w:p>
    <w:p w:rsidR="00471C2F" w:rsidRPr="00150402" w:rsidRDefault="00471C2F" w:rsidP="00F10343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AA7CD1" w:rsidRPr="00755BA7" w:rsidRDefault="00AA7CD1" w:rsidP="00755BA7">
      <w:pPr>
        <w:rPr>
          <w:rFonts w:ascii="Times New Roman" w:hAnsi="Times New Roman" w:cs="Times New Roman"/>
          <w:sz w:val="28"/>
          <w:szCs w:val="28"/>
        </w:rPr>
      </w:pPr>
    </w:p>
    <w:p w:rsidR="00C81ADF" w:rsidRP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</w:p>
    <w:p w:rsidR="004811E6" w:rsidRDefault="00FA3ECA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0A98">
        <w:rPr>
          <w:rFonts w:ascii="Times New Roman" w:hAnsi="Times New Roman" w:cs="Times New Roman"/>
          <w:sz w:val="28"/>
          <w:szCs w:val="28"/>
        </w:rPr>
        <w:t>аседанието е закрито от председателя но ОИК За</w:t>
      </w:r>
      <w:r w:rsidR="004811E6">
        <w:rPr>
          <w:rFonts w:ascii="Times New Roman" w:hAnsi="Times New Roman" w:cs="Times New Roman"/>
          <w:sz w:val="28"/>
          <w:szCs w:val="28"/>
        </w:rPr>
        <w:t xml:space="preserve">вет- </w:t>
      </w:r>
      <w:proofErr w:type="spellStart"/>
      <w:r w:rsidR="004811E6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4811E6">
        <w:rPr>
          <w:rFonts w:ascii="Times New Roman" w:hAnsi="Times New Roman" w:cs="Times New Roman"/>
          <w:sz w:val="28"/>
          <w:szCs w:val="28"/>
        </w:rPr>
        <w:t xml:space="preserve"> Чолаков </w:t>
      </w:r>
    </w:p>
    <w:p w:rsidR="00C82CF7" w:rsidRPr="004811E6" w:rsidRDefault="00C82CF7" w:rsidP="004811E6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редседател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3FEB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Pr="00DA3FEB">
        <w:rPr>
          <w:rFonts w:ascii="Times New Roman" w:hAnsi="Times New Roman" w:cs="Times New Roman"/>
          <w:sz w:val="28"/>
          <w:szCs w:val="28"/>
        </w:rPr>
        <w:t xml:space="preserve"> Чолаков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Секретар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 Хюлия Юмер 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42" w:rsidRDefault="00BC3342" w:rsidP="00C35155">
      <w:r>
        <w:separator/>
      </w:r>
    </w:p>
  </w:endnote>
  <w:endnote w:type="continuationSeparator" w:id="0">
    <w:p w:rsidR="00BC3342" w:rsidRDefault="00BC3342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42" w:rsidRDefault="00BC3342" w:rsidP="00C35155">
      <w:r>
        <w:separator/>
      </w:r>
    </w:p>
  </w:footnote>
  <w:footnote w:type="continuationSeparator" w:id="0">
    <w:p w:rsidR="00BC3342" w:rsidRDefault="00BC3342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A853F05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3">
    <w:nsid w:val="1E9D2AF6"/>
    <w:multiLevelType w:val="hybridMultilevel"/>
    <w:tmpl w:val="F746BFA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D7C96"/>
    <w:multiLevelType w:val="multilevel"/>
    <w:tmpl w:val="AFEEE5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54A395E"/>
    <w:multiLevelType w:val="hybridMultilevel"/>
    <w:tmpl w:val="452C2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B3276B"/>
    <w:multiLevelType w:val="hybridMultilevel"/>
    <w:tmpl w:val="88F21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A17EBB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58464F5"/>
    <w:multiLevelType w:val="hybridMultilevel"/>
    <w:tmpl w:val="256AA0FE"/>
    <w:lvl w:ilvl="0" w:tplc="DB3C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FE92D57"/>
    <w:multiLevelType w:val="hybridMultilevel"/>
    <w:tmpl w:val="DC507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21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23">
    <w:nsid w:val="6ACF539B"/>
    <w:multiLevelType w:val="multilevel"/>
    <w:tmpl w:val="46E414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26">
    <w:nsid w:val="722F3A83"/>
    <w:multiLevelType w:val="multilevel"/>
    <w:tmpl w:val="E96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21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  <w:num w:numId="14">
    <w:abstractNumId w:val="2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0"/>
  </w:num>
  <w:num w:numId="18">
    <w:abstractNumId w:val="10"/>
  </w:num>
  <w:num w:numId="19">
    <w:abstractNumId w:val="0"/>
  </w:num>
  <w:num w:numId="20">
    <w:abstractNumId w:val="22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7"/>
  </w:num>
  <w:num w:numId="26">
    <w:abstractNumId w:val="19"/>
  </w:num>
  <w:num w:numId="27">
    <w:abstractNumId w:val="4"/>
  </w:num>
  <w:num w:numId="28">
    <w:abstractNumId w:val="12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A46FD"/>
    <w:rsid w:val="000A5756"/>
    <w:rsid w:val="000C4DF8"/>
    <w:rsid w:val="000C5322"/>
    <w:rsid w:val="000D2E3B"/>
    <w:rsid w:val="000E4ED1"/>
    <w:rsid w:val="0010657F"/>
    <w:rsid w:val="001336C2"/>
    <w:rsid w:val="00150402"/>
    <w:rsid w:val="001A5517"/>
    <w:rsid w:val="001B2841"/>
    <w:rsid w:val="00211380"/>
    <w:rsid w:val="00212791"/>
    <w:rsid w:val="00220FCC"/>
    <w:rsid w:val="002419BF"/>
    <w:rsid w:val="00265F3B"/>
    <w:rsid w:val="00270A98"/>
    <w:rsid w:val="003326BA"/>
    <w:rsid w:val="0034052F"/>
    <w:rsid w:val="00353DAA"/>
    <w:rsid w:val="003555FD"/>
    <w:rsid w:val="00361653"/>
    <w:rsid w:val="003C2868"/>
    <w:rsid w:val="00441BC4"/>
    <w:rsid w:val="00443EE0"/>
    <w:rsid w:val="00471C2F"/>
    <w:rsid w:val="004811E6"/>
    <w:rsid w:val="00486732"/>
    <w:rsid w:val="004874F9"/>
    <w:rsid w:val="00487FA5"/>
    <w:rsid w:val="004A49B8"/>
    <w:rsid w:val="004A5574"/>
    <w:rsid w:val="004C0EE6"/>
    <w:rsid w:val="004C0F8A"/>
    <w:rsid w:val="004E5693"/>
    <w:rsid w:val="00500EFB"/>
    <w:rsid w:val="00532D5C"/>
    <w:rsid w:val="005509E8"/>
    <w:rsid w:val="0057318E"/>
    <w:rsid w:val="005A6CF9"/>
    <w:rsid w:val="00605CE9"/>
    <w:rsid w:val="00631A44"/>
    <w:rsid w:val="00656968"/>
    <w:rsid w:val="00666FB8"/>
    <w:rsid w:val="006A1AF2"/>
    <w:rsid w:val="00705997"/>
    <w:rsid w:val="00755BA7"/>
    <w:rsid w:val="007770D0"/>
    <w:rsid w:val="00830EAE"/>
    <w:rsid w:val="008676C9"/>
    <w:rsid w:val="0089630B"/>
    <w:rsid w:val="0094096D"/>
    <w:rsid w:val="009B1F21"/>
    <w:rsid w:val="009F0E75"/>
    <w:rsid w:val="00A009AC"/>
    <w:rsid w:val="00A21F1F"/>
    <w:rsid w:val="00A23744"/>
    <w:rsid w:val="00A61288"/>
    <w:rsid w:val="00AA7CD1"/>
    <w:rsid w:val="00AB77F1"/>
    <w:rsid w:val="00B57242"/>
    <w:rsid w:val="00BC3342"/>
    <w:rsid w:val="00BD0459"/>
    <w:rsid w:val="00BF01C8"/>
    <w:rsid w:val="00C35155"/>
    <w:rsid w:val="00C81ADF"/>
    <w:rsid w:val="00C82CF7"/>
    <w:rsid w:val="00C9544F"/>
    <w:rsid w:val="00CC3A85"/>
    <w:rsid w:val="00DA3FEB"/>
    <w:rsid w:val="00DC578E"/>
    <w:rsid w:val="00DD2E6E"/>
    <w:rsid w:val="00E644FE"/>
    <w:rsid w:val="00F10343"/>
    <w:rsid w:val="00F331AB"/>
    <w:rsid w:val="00F33864"/>
    <w:rsid w:val="00FA3ECA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08BC-73D2-4064-A412-80120694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OIK Zavet</cp:lastModifiedBy>
  <cp:revision>2</cp:revision>
  <cp:lastPrinted>2019-09-27T09:42:00Z</cp:lastPrinted>
  <dcterms:created xsi:type="dcterms:W3CDTF">2019-10-30T08:14:00Z</dcterms:created>
  <dcterms:modified xsi:type="dcterms:W3CDTF">2019-10-30T08:14:00Z</dcterms:modified>
</cp:coreProperties>
</file>